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2F09A0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1577F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EF570E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>от 23 апреля 2025 г. № 657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E300BE" w:rsidRPr="003739AE" w:rsidRDefault="00E300BE" w:rsidP="009F212D">
      <w:pPr>
        <w:autoSpaceDE w:val="0"/>
        <w:autoSpaceDN w:val="0"/>
        <w:adjustRightInd w:val="0"/>
        <w:spacing w:line="230" w:lineRule="auto"/>
        <w:jc w:val="center"/>
        <w:rPr>
          <w:b/>
          <w:szCs w:val="28"/>
        </w:rPr>
      </w:pPr>
      <w:r w:rsidRPr="00E06B73">
        <w:rPr>
          <w:b/>
          <w:szCs w:val="28"/>
        </w:rPr>
        <w:t xml:space="preserve">Об утверждении </w:t>
      </w:r>
      <w:r w:rsidR="00E922FF">
        <w:rPr>
          <w:b/>
          <w:szCs w:val="28"/>
        </w:rPr>
        <w:t>П</w:t>
      </w:r>
      <w:r w:rsidRPr="00E06B73">
        <w:rPr>
          <w:b/>
          <w:szCs w:val="28"/>
        </w:rPr>
        <w:t xml:space="preserve">равил предоставления из городского бюджета субсидий </w:t>
      </w:r>
      <w:r w:rsidR="000A44AA">
        <w:rPr>
          <w:b/>
          <w:szCs w:val="28"/>
        </w:rPr>
        <w:br/>
      </w:r>
      <w:r w:rsidRPr="00E06B73">
        <w:rPr>
          <w:b/>
          <w:szCs w:val="28"/>
        </w:rPr>
        <w:t xml:space="preserve">на возмещение затрат организаций, связанных с оказанием ими </w:t>
      </w:r>
      <w:r w:rsidR="000A44AA">
        <w:rPr>
          <w:b/>
          <w:szCs w:val="28"/>
        </w:rPr>
        <w:br/>
      </w:r>
      <w:r w:rsidRPr="00E06B73">
        <w:rPr>
          <w:b/>
          <w:szCs w:val="28"/>
        </w:rPr>
        <w:t>банных услуг</w:t>
      </w:r>
      <w:r>
        <w:rPr>
          <w:b/>
          <w:szCs w:val="28"/>
        </w:rPr>
        <w:t>,</w:t>
      </w:r>
      <w:r w:rsidRPr="00E06B73">
        <w:rPr>
          <w:b/>
          <w:szCs w:val="28"/>
        </w:rPr>
        <w:t xml:space="preserve"> и</w:t>
      </w:r>
      <w:r>
        <w:rPr>
          <w:b/>
          <w:szCs w:val="28"/>
        </w:rPr>
        <w:t xml:space="preserve"> о </w:t>
      </w:r>
      <w:r w:rsidRPr="00E06B73">
        <w:rPr>
          <w:b/>
          <w:szCs w:val="28"/>
        </w:rPr>
        <w:t xml:space="preserve">признании утратившими силу отдельных постановлений </w:t>
      </w:r>
      <w:r w:rsidR="000A44AA">
        <w:rPr>
          <w:b/>
          <w:szCs w:val="28"/>
        </w:rPr>
        <w:br/>
      </w:r>
      <w:r w:rsidRPr="00E06B73">
        <w:rPr>
          <w:b/>
          <w:szCs w:val="28"/>
        </w:rPr>
        <w:t xml:space="preserve">Администрации муниципального образования "Город Архангельск" </w:t>
      </w:r>
      <w:r w:rsidR="000A44AA">
        <w:rPr>
          <w:b/>
          <w:szCs w:val="28"/>
        </w:rPr>
        <w:br/>
      </w:r>
      <w:r w:rsidRPr="00E06B73">
        <w:rPr>
          <w:b/>
          <w:szCs w:val="28"/>
        </w:rPr>
        <w:t xml:space="preserve">и Администрации городского округа "Город Архангельск" </w:t>
      </w:r>
    </w:p>
    <w:p w:rsidR="00E300BE" w:rsidRPr="000A44AA" w:rsidRDefault="00E300BE" w:rsidP="009F212D">
      <w:pPr>
        <w:autoSpaceDE w:val="0"/>
        <w:autoSpaceDN w:val="0"/>
        <w:adjustRightInd w:val="0"/>
        <w:spacing w:line="230" w:lineRule="auto"/>
        <w:jc w:val="center"/>
        <w:rPr>
          <w:sz w:val="56"/>
          <w:szCs w:val="56"/>
        </w:rPr>
      </w:pPr>
    </w:p>
    <w:p w:rsidR="00E300BE" w:rsidRDefault="00E300BE" w:rsidP="009F212D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rPr>
          <w:b/>
          <w:spacing w:val="40"/>
          <w:szCs w:val="28"/>
        </w:rPr>
      </w:pPr>
      <w:r>
        <w:rPr>
          <w:szCs w:val="28"/>
        </w:rPr>
        <w:t xml:space="preserve">В соответствии со статьей 78 Бюджетного кодекса Российской Федерации и подразделом 2.4 Положения о бюджетном процессе в городском округе </w:t>
      </w:r>
      <w:r w:rsidRPr="008334CE">
        <w:rPr>
          <w:szCs w:val="28"/>
        </w:rPr>
        <w:t>"Город Архангельск"</w:t>
      </w:r>
      <w:r>
        <w:rPr>
          <w:szCs w:val="28"/>
        </w:rPr>
        <w:t xml:space="preserve">, утвержденного решением Архангельского городского Совета депутатов от 17 декабря 2008 года № 807, Администрация городского округа "Город Архангельск" </w:t>
      </w:r>
      <w:r w:rsidRPr="000A44AA">
        <w:rPr>
          <w:b/>
          <w:spacing w:val="40"/>
          <w:szCs w:val="28"/>
        </w:rPr>
        <w:t>постановляет:</w:t>
      </w:r>
    </w:p>
    <w:p w:rsidR="000A44AA" w:rsidRPr="000A44AA" w:rsidRDefault="000A44AA" w:rsidP="009F212D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rPr>
          <w:b/>
          <w:spacing w:val="40"/>
          <w:szCs w:val="28"/>
        </w:rPr>
      </w:pPr>
    </w:p>
    <w:p w:rsidR="00E300BE" w:rsidRDefault="00E300BE" w:rsidP="00904426">
      <w:pPr>
        <w:tabs>
          <w:tab w:val="left" w:pos="1134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A44AA">
        <w:rPr>
          <w:szCs w:val="28"/>
        </w:rPr>
        <w:tab/>
      </w:r>
      <w:r>
        <w:rPr>
          <w:szCs w:val="28"/>
        </w:rPr>
        <w:t xml:space="preserve">Утвердить прилагаемые </w:t>
      </w:r>
      <w:r w:rsidR="00E922FF">
        <w:rPr>
          <w:szCs w:val="28"/>
        </w:rPr>
        <w:t>П</w:t>
      </w:r>
      <w:r>
        <w:rPr>
          <w:szCs w:val="28"/>
        </w:rPr>
        <w:t xml:space="preserve">равила </w:t>
      </w:r>
      <w:r w:rsidRPr="004805CF">
        <w:rPr>
          <w:szCs w:val="28"/>
        </w:rPr>
        <w:t xml:space="preserve">предоставления из </w:t>
      </w:r>
      <w:r>
        <w:rPr>
          <w:szCs w:val="28"/>
        </w:rPr>
        <w:t xml:space="preserve">городского </w:t>
      </w:r>
      <w:r w:rsidRPr="004805CF">
        <w:rPr>
          <w:szCs w:val="28"/>
        </w:rPr>
        <w:t xml:space="preserve">бюджета </w:t>
      </w:r>
      <w:r>
        <w:rPr>
          <w:szCs w:val="28"/>
        </w:rPr>
        <w:t xml:space="preserve">субсидий </w:t>
      </w:r>
      <w:r w:rsidRPr="009705F8">
        <w:rPr>
          <w:szCs w:val="28"/>
        </w:rPr>
        <w:t xml:space="preserve">на возмещение </w:t>
      </w:r>
      <w:r>
        <w:rPr>
          <w:szCs w:val="28"/>
        </w:rPr>
        <w:t>затрат организаций, связанных с оказанием ими банных услуг.</w:t>
      </w:r>
    </w:p>
    <w:p w:rsidR="004B638B" w:rsidRDefault="00E300BE" w:rsidP="00904426">
      <w:pPr>
        <w:tabs>
          <w:tab w:val="left" w:pos="1134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0A44AA">
        <w:rPr>
          <w:szCs w:val="28"/>
        </w:rPr>
        <w:tab/>
      </w:r>
      <w:r>
        <w:rPr>
          <w:szCs w:val="28"/>
        </w:rPr>
        <w:t>Признать утратившими силу</w:t>
      </w:r>
      <w:r w:rsidR="004B638B">
        <w:rPr>
          <w:szCs w:val="28"/>
        </w:rPr>
        <w:t>:</w:t>
      </w:r>
    </w:p>
    <w:p w:rsidR="00C86EB9" w:rsidRDefault="00C86EB9" w:rsidP="009044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904426">
        <w:rPr>
          <w:szCs w:val="28"/>
        </w:rPr>
        <w:tab/>
        <w:t xml:space="preserve">постановление </w:t>
      </w:r>
      <w:r>
        <w:rPr>
          <w:szCs w:val="28"/>
        </w:rPr>
        <w:t>Администрации муниципального образования "Город Архангельск" от 24 января 2018 года № 85 "Об утверждении Правил предоставления из городского бюджета субсидий на возмещение убытков муниципального унитарного предприятия "Городские бани" муниципального образования "Город Архангельск", связанных с оказанием банных услуг                    по тарифам, не обеспечивающим возмещение издержек";</w:t>
      </w:r>
    </w:p>
    <w:p w:rsidR="00C86EB9" w:rsidRPr="004805CF" w:rsidRDefault="00C86EB9" w:rsidP="009044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04426">
        <w:rPr>
          <w:szCs w:val="28"/>
        </w:rPr>
        <w:tab/>
        <w:t>постановление</w:t>
      </w:r>
      <w:r w:rsidR="00904426" w:rsidRPr="004805CF">
        <w:rPr>
          <w:szCs w:val="28"/>
        </w:rPr>
        <w:t xml:space="preserve"> </w:t>
      </w:r>
      <w:r w:rsidRPr="004805CF">
        <w:rPr>
          <w:szCs w:val="28"/>
        </w:rPr>
        <w:t>Администрации муниципального образования "Го</w:t>
      </w:r>
      <w:r>
        <w:rPr>
          <w:szCs w:val="28"/>
        </w:rPr>
        <w:t xml:space="preserve">род Архангельск" от 15 февраля </w:t>
      </w:r>
      <w:r w:rsidRPr="004805CF">
        <w:rPr>
          <w:szCs w:val="28"/>
        </w:rPr>
        <w:t>2018</w:t>
      </w:r>
      <w:r>
        <w:rPr>
          <w:szCs w:val="28"/>
        </w:rPr>
        <w:t xml:space="preserve"> года</w:t>
      </w:r>
      <w:r w:rsidRPr="004805CF">
        <w:rPr>
          <w:szCs w:val="28"/>
        </w:rPr>
        <w:t xml:space="preserve"> № 195 </w:t>
      </w:r>
      <w:r>
        <w:rPr>
          <w:szCs w:val="28"/>
        </w:rPr>
        <w:t>"О внесении изменений в Правила предоставления из городского бюджета субсидий на возмещение убытков муниципального унитарного предприятия "Городские бани" муниципального образования "Город Архангельск", связанных с оказанием банных услуг                  по тарифам, не обеспечивающим возмещение издержек";</w:t>
      </w:r>
    </w:p>
    <w:p w:rsidR="00C86EB9" w:rsidRDefault="00C86EB9" w:rsidP="009044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904426">
        <w:rPr>
          <w:szCs w:val="28"/>
        </w:rPr>
        <w:tab/>
        <w:t>постановление</w:t>
      </w:r>
      <w:r w:rsidR="00904426" w:rsidRPr="00497E3B">
        <w:rPr>
          <w:szCs w:val="28"/>
        </w:rPr>
        <w:t xml:space="preserve"> </w:t>
      </w:r>
      <w:r w:rsidRPr="00497E3B">
        <w:rPr>
          <w:szCs w:val="28"/>
        </w:rPr>
        <w:t>Администрации муниципального образования "Город А</w:t>
      </w:r>
      <w:r>
        <w:rPr>
          <w:szCs w:val="28"/>
        </w:rPr>
        <w:t>рхангельск" от 4 мая 2018 года №</w:t>
      </w:r>
      <w:r w:rsidRPr="00497E3B">
        <w:rPr>
          <w:szCs w:val="28"/>
        </w:rPr>
        <w:t xml:space="preserve"> 568 </w:t>
      </w:r>
      <w:r>
        <w:rPr>
          <w:szCs w:val="28"/>
        </w:rPr>
        <w:t>"О внесении изменений в Правила предоставления из городского бюджета субсидий на возмещение убытков муниципального унитарного предприятия "Городские бани" муниципального образования "Город Архангельск", связанных с оказанием банных услуг                    по тарифам, не обеспечивающим возмещение издержек";</w:t>
      </w:r>
    </w:p>
    <w:p w:rsidR="00C86EB9" w:rsidRDefault="00C86EB9" w:rsidP="009044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904426">
        <w:rPr>
          <w:szCs w:val="28"/>
        </w:rPr>
        <w:tab/>
        <w:t>постановление</w:t>
      </w:r>
      <w:r w:rsidR="00904426" w:rsidRPr="00497E3B">
        <w:rPr>
          <w:szCs w:val="28"/>
        </w:rPr>
        <w:t xml:space="preserve"> </w:t>
      </w:r>
      <w:r w:rsidRPr="00497E3B">
        <w:rPr>
          <w:szCs w:val="28"/>
        </w:rPr>
        <w:t>Администрации муниципального образования "Го</w:t>
      </w:r>
      <w:r>
        <w:rPr>
          <w:szCs w:val="28"/>
        </w:rPr>
        <w:t xml:space="preserve">род Архангельск" от 24 января </w:t>
      </w:r>
      <w:r w:rsidRPr="00497E3B">
        <w:rPr>
          <w:szCs w:val="28"/>
        </w:rPr>
        <w:t>2019</w:t>
      </w:r>
      <w:r>
        <w:rPr>
          <w:szCs w:val="28"/>
        </w:rPr>
        <w:t xml:space="preserve"> года</w:t>
      </w:r>
      <w:r w:rsidRPr="00497E3B">
        <w:rPr>
          <w:szCs w:val="28"/>
        </w:rPr>
        <w:t xml:space="preserve"> № 98</w:t>
      </w:r>
      <w:r>
        <w:rPr>
          <w:szCs w:val="28"/>
        </w:rPr>
        <w:t xml:space="preserve"> "О внесении изменений                           и дополнений в Правила предоставления из городского бюджета субсидий                   </w:t>
      </w:r>
      <w:r>
        <w:rPr>
          <w:szCs w:val="28"/>
        </w:rPr>
        <w:lastRenderedPageBreak/>
        <w:t>на возмещение убытков муниципального унитарного предприятия "Городские бани" муниципального образования "Город Архангельск", связанных                         с оказанием банных услуг по тарифам, не обеспечивающим возмещение издержек";</w:t>
      </w:r>
    </w:p>
    <w:p w:rsidR="00C86EB9" w:rsidRDefault="00C86EB9" w:rsidP="009044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="00904426">
        <w:rPr>
          <w:szCs w:val="28"/>
        </w:rPr>
        <w:tab/>
        <w:t>постановление</w:t>
      </w:r>
      <w:r w:rsidR="00904426" w:rsidRPr="00497E3B">
        <w:rPr>
          <w:szCs w:val="28"/>
        </w:rPr>
        <w:t xml:space="preserve"> </w:t>
      </w:r>
      <w:r w:rsidRPr="00497E3B">
        <w:rPr>
          <w:szCs w:val="28"/>
        </w:rPr>
        <w:t>Администрации муниципального образования "Го</w:t>
      </w:r>
      <w:r>
        <w:rPr>
          <w:szCs w:val="28"/>
        </w:rPr>
        <w:t>род Архангельск" от 17 января 2020 года  № 99 "О внесении изменений                            и дополнений в Правила предоставления из городского бюджета субсидий                   на возмещение убытков муниципального унитарного предприятия "Городские бани" муниципального образования "Город Архангельск", связанных                           с оказанием банных услуг по тарифам, не обеспечивающим возмещение издержек";</w:t>
      </w:r>
    </w:p>
    <w:p w:rsidR="00C86EB9" w:rsidRPr="00566C3C" w:rsidRDefault="00C86EB9" w:rsidP="009044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4426">
        <w:rPr>
          <w:spacing w:val="-4"/>
          <w:szCs w:val="28"/>
        </w:rPr>
        <w:t xml:space="preserve">е) </w:t>
      </w:r>
      <w:r w:rsidR="00904426" w:rsidRPr="00904426">
        <w:rPr>
          <w:spacing w:val="-4"/>
          <w:szCs w:val="28"/>
        </w:rPr>
        <w:tab/>
        <w:t xml:space="preserve">постановление </w:t>
      </w:r>
      <w:r w:rsidRPr="00904426">
        <w:rPr>
          <w:spacing w:val="-4"/>
          <w:szCs w:val="28"/>
        </w:rPr>
        <w:t>Администрации городского округа "Город Архангельск"</w:t>
      </w:r>
      <w:r w:rsidRPr="00566C3C">
        <w:rPr>
          <w:szCs w:val="28"/>
        </w:rPr>
        <w:t xml:space="preserve"> от 8 июля 2021 года  № 1305 "О внесении изменений в </w:t>
      </w:r>
      <w:r w:rsidR="00904426">
        <w:rPr>
          <w:szCs w:val="28"/>
        </w:rPr>
        <w:t>постановление</w:t>
      </w:r>
      <w:r w:rsidRPr="00566C3C">
        <w:rPr>
          <w:szCs w:val="28"/>
        </w:rPr>
        <w:t xml:space="preserve"> Администрации муниципального образования "Город Архангельск" </w:t>
      </w:r>
      <w:r w:rsidR="00904426">
        <w:rPr>
          <w:szCs w:val="28"/>
        </w:rPr>
        <w:br/>
      </w:r>
      <w:r w:rsidRPr="00566C3C">
        <w:rPr>
          <w:szCs w:val="28"/>
        </w:rPr>
        <w:t>от 24 января 2018 № 85 и Правила предоставления из городского бюджета субсидий на возмещение убытков муниципального унитарного предприятия "Городские бани" муниципального образования "Город Архангельск", связанных с оказанием банных услуг по тарифам, не обеспечивающим возмещение издержек";</w:t>
      </w:r>
    </w:p>
    <w:p w:rsidR="00C86EB9" w:rsidRPr="00566C3C" w:rsidRDefault="00C86EB9" w:rsidP="009044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66C3C">
        <w:rPr>
          <w:szCs w:val="28"/>
        </w:rPr>
        <w:t xml:space="preserve">ж) </w:t>
      </w:r>
      <w:r w:rsidR="00904426">
        <w:rPr>
          <w:szCs w:val="28"/>
        </w:rPr>
        <w:tab/>
        <w:t>постановление</w:t>
      </w:r>
      <w:r w:rsidR="00904426" w:rsidRPr="00566C3C">
        <w:rPr>
          <w:szCs w:val="28"/>
        </w:rPr>
        <w:t xml:space="preserve"> </w:t>
      </w:r>
      <w:r w:rsidRPr="00566C3C">
        <w:rPr>
          <w:szCs w:val="28"/>
        </w:rPr>
        <w:t>Администрации городского округа "Город Архангельск" от 7 февраля 2023 года  № 190 "О внесении изменений в Правила предоставления из городского бюджета субсидий на возмещение убытков муниципального унитарного предприятия "Городские бани" городского округа "Город Архангельск", связанных с оказанием банных услуг по тарифам,                     не обеспечивающим возмещение издержек";</w:t>
      </w:r>
    </w:p>
    <w:p w:rsidR="00C86EB9" w:rsidRPr="00566C3C" w:rsidRDefault="00C86EB9" w:rsidP="009044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66C3C">
        <w:rPr>
          <w:szCs w:val="28"/>
        </w:rPr>
        <w:t xml:space="preserve">з) </w:t>
      </w:r>
      <w:r w:rsidR="00904426">
        <w:rPr>
          <w:szCs w:val="28"/>
        </w:rPr>
        <w:tab/>
        <w:t>постановление</w:t>
      </w:r>
      <w:r w:rsidR="00904426" w:rsidRPr="00566C3C">
        <w:rPr>
          <w:szCs w:val="28"/>
        </w:rPr>
        <w:t xml:space="preserve"> </w:t>
      </w:r>
      <w:r w:rsidRPr="00566C3C">
        <w:rPr>
          <w:szCs w:val="28"/>
        </w:rPr>
        <w:t>Администрации городского округа "Город Архангельск" от 15 февраля 2024 года № 259 "О внесении изменений в Правила предоставления из городского бюджета субсидий на возмещение убытков муниципального унитарного предприятия "Городские бани" городского округа "Город Архангельск", связанных с оказанием банных услуг по тарифам,                      не обеспечивающим возмещение издержек";</w:t>
      </w:r>
    </w:p>
    <w:p w:rsidR="00C86EB9" w:rsidRPr="00566C3C" w:rsidRDefault="00C86EB9" w:rsidP="009044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66C3C">
        <w:rPr>
          <w:szCs w:val="28"/>
        </w:rPr>
        <w:t xml:space="preserve">и) </w:t>
      </w:r>
      <w:r w:rsidR="00904426">
        <w:rPr>
          <w:szCs w:val="28"/>
        </w:rPr>
        <w:t>постановление</w:t>
      </w:r>
      <w:r w:rsidR="00904426" w:rsidRPr="00566C3C">
        <w:rPr>
          <w:szCs w:val="28"/>
        </w:rPr>
        <w:t xml:space="preserve"> </w:t>
      </w:r>
      <w:r w:rsidRPr="00566C3C">
        <w:rPr>
          <w:szCs w:val="28"/>
        </w:rPr>
        <w:t xml:space="preserve">Администрации муниципального образования "Город Архангельск" от 19 января 2018 года № 66 "Об утверждении Правил осуществления за счет средств городского бюджета расходов </w:t>
      </w:r>
      <w:r w:rsidR="00904426">
        <w:rPr>
          <w:szCs w:val="28"/>
        </w:rPr>
        <w:br/>
      </w:r>
      <w:r w:rsidRPr="00566C3C">
        <w:rPr>
          <w:szCs w:val="28"/>
        </w:rPr>
        <w:t>по предоставлению мер социальной поддержки по оплате банных услуг отдельным категориям граждан";</w:t>
      </w:r>
    </w:p>
    <w:p w:rsidR="00C86EB9" w:rsidRPr="00566C3C" w:rsidRDefault="00904426" w:rsidP="009044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)</w:t>
      </w:r>
      <w:r>
        <w:rPr>
          <w:szCs w:val="28"/>
        </w:rPr>
        <w:tab/>
        <w:t>постановление</w:t>
      </w:r>
      <w:r w:rsidRPr="00566C3C">
        <w:rPr>
          <w:szCs w:val="28"/>
        </w:rPr>
        <w:t xml:space="preserve"> </w:t>
      </w:r>
      <w:r w:rsidR="00C86EB9" w:rsidRPr="00566C3C">
        <w:rPr>
          <w:szCs w:val="28"/>
        </w:rPr>
        <w:t xml:space="preserve">Администрации городского округа "Город Архангельск" от 28 января 2022 года № 162 "О внесении изменений в Правила осуществления за счет средств городского бюджета расходов </w:t>
      </w:r>
      <w:r>
        <w:rPr>
          <w:szCs w:val="28"/>
        </w:rPr>
        <w:br/>
      </w:r>
      <w:r w:rsidR="00C86EB9" w:rsidRPr="00566C3C">
        <w:rPr>
          <w:szCs w:val="28"/>
        </w:rPr>
        <w:t>по предоставлению мер социальной поддержки по оплате банных услуг отдельным категориям граждан"</w:t>
      </w:r>
      <w:r w:rsidR="00C86EB9">
        <w:rPr>
          <w:szCs w:val="28"/>
        </w:rPr>
        <w:t>;</w:t>
      </w:r>
    </w:p>
    <w:p w:rsidR="00C86EB9" w:rsidRDefault="00904426" w:rsidP="009044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л)</w:t>
      </w:r>
      <w:r>
        <w:rPr>
          <w:szCs w:val="28"/>
        </w:rPr>
        <w:tab/>
        <w:t>постановление</w:t>
      </w:r>
      <w:r w:rsidRPr="00566C3C">
        <w:rPr>
          <w:szCs w:val="28"/>
        </w:rPr>
        <w:t xml:space="preserve"> </w:t>
      </w:r>
      <w:r w:rsidR="00C86EB9" w:rsidRPr="00566C3C">
        <w:rPr>
          <w:szCs w:val="28"/>
        </w:rPr>
        <w:t xml:space="preserve">Администрации городского округа "Город Архангельск" от 4 декабря 2024 года  № 1947 "О внесении изменений </w:t>
      </w:r>
      <w:r>
        <w:rPr>
          <w:szCs w:val="28"/>
        </w:rPr>
        <w:br/>
      </w:r>
      <w:r w:rsidR="00C86EB9" w:rsidRPr="00566C3C">
        <w:rPr>
          <w:szCs w:val="28"/>
        </w:rPr>
        <w:t>в Правила осуществления за счет</w:t>
      </w:r>
      <w:r w:rsidR="00C86EB9">
        <w:rPr>
          <w:szCs w:val="28"/>
        </w:rPr>
        <w:t xml:space="preserve"> средств городского бюджета расходов </w:t>
      </w:r>
      <w:r>
        <w:rPr>
          <w:szCs w:val="28"/>
        </w:rPr>
        <w:br/>
      </w:r>
      <w:r w:rsidR="00C86EB9">
        <w:rPr>
          <w:szCs w:val="28"/>
        </w:rPr>
        <w:lastRenderedPageBreak/>
        <w:t>по предоставлению мер социальной поддержки по оплате банных услуг отдельным категориям граждан".</w:t>
      </w:r>
    </w:p>
    <w:p w:rsidR="00E300BE" w:rsidRDefault="00E300BE" w:rsidP="009F212D">
      <w:pPr>
        <w:tabs>
          <w:tab w:val="left" w:pos="1134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3. Опубликовать </w:t>
      </w:r>
      <w:r w:rsidR="00904426">
        <w:rPr>
          <w:szCs w:val="28"/>
        </w:rPr>
        <w:t>постановление</w:t>
      </w:r>
      <w:r>
        <w:rPr>
          <w:szCs w:val="28"/>
        </w:rPr>
        <w:t xml:space="preserve"> в газете "Архангельск – </w:t>
      </w:r>
      <w:r w:rsidR="000A44AA">
        <w:rPr>
          <w:szCs w:val="28"/>
        </w:rPr>
        <w:t xml:space="preserve">Город </w:t>
      </w:r>
      <w:r w:rsidRPr="008334CE">
        <w:rPr>
          <w:szCs w:val="28"/>
        </w:rPr>
        <w:t>воинской славы" и</w:t>
      </w:r>
      <w:r>
        <w:rPr>
          <w:szCs w:val="28"/>
        </w:rPr>
        <w:t xml:space="preserve"> на официальном информационном и</w:t>
      </w:r>
      <w:r w:rsidRPr="008334CE">
        <w:rPr>
          <w:szCs w:val="28"/>
        </w:rPr>
        <w:t xml:space="preserve">нтернет-портале </w:t>
      </w:r>
      <w:r>
        <w:rPr>
          <w:szCs w:val="28"/>
        </w:rPr>
        <w:t>городского округа</w:t>
      </w:r>
      <w:r w:rsidRPr="008334CE">
        <w:rPr>
          <w:szCs w:val="28"/>
        </w:rPr>
        <w:t xml:space="preserve"> "Город Архангельск".</w:t>
      </w:r>
    </w:p>
    <w:p w:rsidR="00764F46" w:rsidRPr="00904426" w:rsidRDefault="00764F46" w:rsidP="009F212D">
      <w:pPr>
        <w:tabs>
          <w:tab w:val="left" w:pos="709"/>
        </w:tabs>
        <w:spacing w:line="230" w:lineRule="auto"/>
        <w:jc w:val="both"/>
        <w:rPr>
          <w:sz w:val="84"/>
          <w:szCs w:val="84"/>
        </w:rPr>
      </w:pPr>
    </w:p>
    <w:p w:rsidR="00CE437A" w:rsidRDefault="00CE437A" w:rsidP="009F212D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CE437A" w:rsidSect="009F212D">
      <w:headerReference w:type="default" r:id="rId9"/>
      <w:pgSz w:w="11906" w:h="16838" w:code="9"/>
      <w:pgMar w:top="567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2347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77A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8A7399F"/>
    <w:multiLevelType w:val="hybridMultilevel"/>
    <w:tmpl w:val="701EAF8C"/>
    <w:lvl w:ilvl="0" w:tplc="0D26E5C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8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0"/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4"/>
  </w:num>
  <w:num w:numId="8">
    <w:abstractNumId w:val="5"/>
  </w:num>
  <w:num w:numId="9">
    <w:abstractNumId w:val="7"/>
  </w:num>
  <w:num w:numId="10">
    <w:abstractNumId w:val="20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4"/>
  </w:num>
  <w:num w:numId="18">
    <w:abstractNumId w:val="1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</w:num>
  <w:num w:numId="26">
    <w:abstractNumId w:val="16"/>
  </w:num>
  <w:num w:numId="27">
    <w:abstractNumId w:val="12"/>
  </w:num>
  <w:num w:numId="28">
    <w:abstractNumId w:val="23"/>
  </w:num>
  <w:num w:numId="29">
    <w:abstractNumId w:val="3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8"/>
  </w:num>
  <w:num w:numId="33">
    <w:abstractNumId w:val="11"/>
  </w:num>
  <w:num w:numId="34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9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characterSpacingControl w:val="doNotCompress"/>
  <w:hdrShapeDefaults>
    <o:shapedefaults v:ext="edit" spidmax="212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49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4D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6045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522"/>
    <w:rsid w:val="00096A45"/>
    <w:rsid w:val="00096CAF"/>
    <w:rsid w:val="000A22A2"/>
    <w:rsid w:val="000A2F2C"/>
    <w:rsid w:val="000A2F65"/>
    <w:rsid w:val="000A3443"/>
    <w:rsid w:val="000A3993"/>
    <w:rsid w:val="000A3A19"/>
    <w:rsid w:val="000A3B9C"/>
    <w:rsid w:val="000A3BB1"/>
    <w:rsid w:val="000A3C8B"/>
    <w:rsid w:val="000A3D82"/>
    <w:rsid w:val="000A44AA"/>
    <w:rsid w:val="000A44E5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3CE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4FF0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AB0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4A4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577F1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6951"/>
    <w:rsid w:val="00197980"/>
    <w:rsid w:val="001A02DD"/>
    <w:rsid w:val="001A1DB0"/>
    <w:rsid w:val="001A281A"/>
    <w:rsid w:val="001A2B23"/>
    <w:rsid w:val="001A2DB7"/>
    <w:rsid w:val="001A3D46"/>
    <w:rsid w:val="001A3FD8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48C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632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1E36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20B69"/>
    <w:rsid w:val="002215D0"/>
    <w:rsid w:val="0022231F"/>
    <w:rsid w:val="0022237A"/>
    <w:rsid w:val="002225C3"/>
    <w:rsid w:val="00222641"/>
    <w:rsid w:val="00222D8B"/>
    <w:rsid w:val="002235B2"/>
    <w:rsid w:val="0022424A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BA2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5F2F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3A97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50B8"/>
    <w:rsid w:val="002B5F72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579A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737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9A0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83D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0A63"/>
    <w:rsid w:val="00310B92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771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02A8"/>
    <w:rsid w:val="003711C1"/>
    <w:rsid w:val="0037135E"/>
    <w:rsid w:val="00373040"/>
    <w:rsid w:val="00373858"/>
    <w:rsid w:val="00374343"/>
    <w:rsid w:val="00374AFF"/>
    <w:rsid w:val="003753D5"/>
    <w:rsid w:val="00375676"/>
    <w:rsid w:val="00375688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5BEE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976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467B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54A"/>
    <w:rsid w:val="00477997"/>
    <w:rsid w:val="00477B37"/>
    <w:rsid w:val="00477BA4"/>
    <w:rsid w:val="00477BFD"/>
    <w:rsid w:val="00480102"/>
    <w:rsid w:val="0048085A"/>
    <w:rsid w:val="00480C9B"/>
    <w:rsid w:val="00480DEC"/>
    <w:rsid w:val="0048248B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77A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638B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848"/>
    <w:rsid w:val="004E0D6B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014B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4E3A"/>
    <w:rsid w:val="00564FE5"/>
    <w:rsid w:val="0056607D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6A4D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A7E1D"/>
    <w:rsid w:val="005B01B2"/>
    <w:rsid w:val="005B12F3"/>
    <w:rsid w:val="005B2621"/>
    <w:rsid w:val="005B3203"/>
    <w:rsid w:val="005B3CA5"/>
    <w:rsid w:val="005B3E73"/>
    <w:rsid w:val="005B4B0E"/>
    <w:rsid w:val="005B6631"/>
    <w:rsid w:val="005B6B1D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15F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4AC"/>
    <w:rsid w:val="005D46AA"/>
    <w:rsid w:val="005D6618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4694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1C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3A9C"/>
    <w:rsid w:val="006349AE"/>
    <w:rsid w:val="00634D23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314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90D"/>
    <w:rsid w:val="00667A5E"/>
    <w:rsid w:val="00667E4E"/>
    <w:rsid w:val="0067195C"/>
    <w:rsid w:val="0067289B"/>
    <w:rsid w:val="006730BF"/>
    <w:rsid w:val="00673458"/>
    <w:rsid w:val="00674624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3C52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0EE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C6E41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4B1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1D3"/>
    <w:rsid w:val="0072562A"/>
    <w:rsid w:val="00725775"/>
    <w:rsid w:val="00725B6A"/>
    <w:rsid w:val="00726EBC"/>
    <w:rsid w:val="007273A6"/>
    <w:rsid w:val="00730B19"/>
    <w:rsid w:val="0073132D"/>
    <w:rsid w:val="007314D5"/>
    <w:rsid w:val="007324C9"/>
    <w:rsid w:val="00732CCD"/>
    <w:rsid w:val="00734F73"/>
    <w:rsid w:val="007356EC"/>
    <w:rsid w:val="0073572B"/>
    <w:rsid w:val="00735B82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4F46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0F1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615"/>
    <w:rsid w:val="007A5855"/>
    <w:rsid w:val="007A5EDB"/>
    <w:rsid w:val="007A6024"/>
    <w:rsid w:val="007A691A"/>
    <w:rsid w:val="007B0048"/>
    <w:rsid w:val="007B0191"/>
    <w:rsid w:val="007B14BB"/>
    <w:rsid w:val="007B257E"/>
    <w:rsid w:val="007B2831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3683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CD0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3D4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538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4AF"/>
    <w:rsid w:val="008C5A99"/>
    <w:rsid w:val="008C5C21"/>
    <w:rsid w:val="008C5CC8"/>
    <w:rsid w:val="008C7175"/>
    <w:rsid w:val="008C772B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396"/>
    <w:rsid w:val="008E3D0F"/>
    <w:rsid w:val="008E3ED1"/>
    <w:rsid w:val="008E3FD1"/>
    <w:rsid w:val="008F268F"/>
    <w:rsid w:val="008F2B4C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426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4FE4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31F"/>
    <w:rsid w:val="00961216"/>
    <w:rsid w:val="0096145E"/>
    <w:rsid w:val="009614CB"/>
    <w:rsid w:val="00962857"/>
    <w:rsid w:val="00962FBD"/>
    <w:rsid w:val="00963DC2"/>
    <w:rsid w:val="00963FDF"/>
    <w:rsid w:val="00963FE5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8B8"/>
    <w:rsid w:val="009B1B12"/>
    <w:rsid w:val="009B3453"/>
    <w:rsid w:val="009B3791"/>
    <w:rsid w:val="009B3CAA"/>
    <w:rsid w:val="009B4112"/>
    <w:rsid w:val="009B4DA4"/>
    <w:rsid w:val="009B4EF1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529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4A5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1AFD"/>
    <w:rsid w:val="009E1D19"/>
    <w:rsid w:val="009E20F3"/>
    <w:rsid w:val="009E30D7"/>
    <w:rsid w:val="009E4498"/>
    <w:rsid w:val="009E4D57"/>
    <w:rsid w:val="009F069F"/>
    <w:rsid w:val="009F147F"/>
    <w:rsid w:val="009F1ECD"/>
    <w:rsid w:val="009F212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61FE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1E8B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9CE"/>
    <w:rsid w:val="00AA1567"/>
    <w:rsid w:val="00AA1773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3F6A"/>
    <w:rsid w:val="00AC518B"/>
    <w:rsid w:val="00AC6C69"/>
    <w:rsid w:val="00AC77B2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156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10C"/>
    <w:rsid w:val="00AF0564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6130"/>
    <w:rsid w:val="00B070A4"/>
    <w:rsid w:val="00B07EB8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635E"/>
    <w:rsid w:val="00B274C9"/>
    <w:rsid w:val="00B27BF1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B4F"/>
    <w:rsid w:val="00B56E13"/>
    <w:rsid w:val="00B56F37"/>
    <w:rsid w:val="00B57753"/>
    <w:rsid w:val="00B57914"/>
    <w:rsid w:val="00B57E35"/>
    <w:rsid w:val="00B60101"/>
    <w:rsid w:val="00B60FDD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A3E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6CE"/>
    <w:rsid w:val="00BC1EB0"/>
    <w:rsid w:val="00BC22B5"/>
    <w:rsid w:val="00BC2823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33EA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416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67BD5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6EB9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17F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B720E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44E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37A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2E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1A89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0E7B"/>
    <w:rsid w:val="00D61764"/>
    <w:rsid w:val="00D617D5"/>
    <w:rsid w:val="00D623A8"/>
    <w:rsid w:val="00D63973"/>
    <w:rsid w:val="00D64BE1"/>
    <w:rsid w:val="00D66580"/>
    <w:rsid w:val="00D67310"/>
    <w:rsid w:val="00D6766F"/>
    <w:rsid w:val="00D677C9"/>
    <w:rsid w:val="00D71296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3A"/>
    <w:rsid w:val="00DA2646"/>
    <w:rsid w:val="00DA2BB9"/>
    <w:rsid w:val="00DA3315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29E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00BE"/>
    <w:rsid w:val="00E3124C"/>
    <w:rsid w:val="00E32476"/>
    <w:rsid w:val="00E329B6"/>
    <w:rsid w:val="00E32E1A"/>
    <w:rsid w:val="00E345A9"/>
    <w:rsid w:val="00E354B3"/>
    <w:rsid w:val="00E35C05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657"/>
    <w:rsid w:val="00E65777"/>
    <w:rsid w:val="00E6589A"/>
    <w:rsid w:val="00E670D6"/>
    <w:rsid w:val="00E67584"/>
    <w:rsid w:val="00E67712"/>
    <w:rsid w:val="00E724BF"/>
    <w:rsid w:val="00E72A80"/>
    <w:rsid w:val="00E73577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9E8"/>
    <w:rsid w:val="00E91A8E"/>
    <w:rsid w:val="00E922FF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6B8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105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32DA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570E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6FEC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55BA"/>
    <w:rsid w:val="00F465B3"/>
    <w:rsid w:val="00F46625"/>
    <w:rsid w:val="00F467D0"/>
    <w:rsid w:val="00F4693A"/>
    <w:rsid w:val="00F47CBF"/>
    <w:rsid w:val="00F502F1"/>
    <w:rsid w:val="00F508B0"/>
    <w:rsid w:val="00F50A7A"/>
    <w:rsid w:val="00F518DB"/>
    <w:rsid w:val="00F5224D"/>
    <w:rsid w:val="00F52F30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7B7"/>
    <w:rsid w:val="00F60A44"/>
    <w:rsid w:val="00F61090"/>
    <w:rsid w:val="00F610B1"/>
    <w:rsid w:val="00F612EC"/>
    <w:rsid w:val="00F63610"/>
    <w:rsid w:val="00F638EC"/>
    <w:rsid w:val="00F659F0"/>
    <w:rsid w:val="00F6667A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625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87D6C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7D0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1632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79D"/>
    <w:rsid w:val="00FD5D1F"/>
    <w:rsid w:val="00FD663E"/>
    <w:rsid w:val="00FD70EA"/>
    <w:rsid w:val="00FD73A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F62A-A2DD-4904-A005-2F093961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4-23T09:07:00Z</cp:lastPrinted>
  <dcterms:created xsi:type="dcterms:W3CDTF">2025-04-23T13:18:00Z</dcterms:created>
  <dcterms:modified xsi:type="dcterms:W3CDTF">2025-04-23T13:18:00Z</dcterms:modified>
</cp:coreProperties>
</file>